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83B22" w:rsidRDefault="00183B22" w:rsidP="0018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B22" w:rsidRPr="00CD56EF" w:rsidRDefault="00183B22" w:rsidP="0018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83B22" w:rsidRPr="00CD56EF" w:rsidRDefault="00183B22" w:rsidP="0018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83B22" w:rsidRPr="00CD56EF" w:rsidRDefault="00183B22" w:rsidP="0018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83B22" w:rsidRPr="00CD56EF" w:rsidRDefault="00183B22" w:rsidP="0018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83B22" w:rsidRPr="00CD56EF" w:rsidRDefault="00183B22" w:rsidP="0018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83B22" w:rsidRPr="00CD56EF" w:rsidRDefault="00183B22" w:rsidP="0018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83B22" w:rsidRPr="00CD56EF" w:rsidRDefault="00183B22" w:rsidP="0018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83B22" w:rsidRPr="00CD56EF" w:rsidRDefault="00183B22" w:rsidP="0018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183B22" w:rsidRPr="00183B22" w:rsidRDefault="00183B22" w:rsidP="0018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83B2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83B2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83B2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83B2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83B22" w:rsidRPr="00CD56EF" w:rsidRDefault="00183B22" w:rsidP="0018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83B22" w:rsidRPr="00CD56EF" w:rsidRDefault="00183B22" w:rsidP="0018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83B22" w:rsidRPr="00CD56EF" w:rsidRDefault="00183B22" w:rsidP="0018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411D88" w:rsidRPr="0005547E" w:rsidRDefault="00183B22" w:rsidP="00183B2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11D88" w:rsidRPr="00183B22" w:rsidRDefault="00411D88" w:rsidP="00183B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bCs/>
          <w:color w:val="000000" w:themeColor="text1"/>
          <w:spacing w:val="10"/>
          <w:sz w:val="24"/>
          <w:szCs w:val="24"/>
        </w:rPr>
      </w:pPr>
      <w:r w:rsidRPr="00183B22">
        <w:rPr>
          <w:rFonts w:asciiTheme="majorHAnsi" w:hAnsiTheme="majorHAnsi" w:cs="Arial"/>
          <w:b/>
          <w:color w:val="000000" w:themeColor="text1"/>
          <w:spacing w:val="10"/>
          <w:sz w:val="24"/>
          <w:szCs w:val="24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411D88" w:rsidRPr="0026334A" w:rsidTr="000F215E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411D88" w:rsidRPr="0026334A" w:rsidRDefault="00411D88" w:rsidP="000F215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334A">
              <w:rPr>
                <w:rFonts w:cstheme="minorHAnsi"/>
                <w:b/>
                <w:sz w:val="24"/>
                <w:szCs w:val="24"/>
              </w:rPr>
              <w:t xml:space="preserve">Название конкурса: </w:t>
            </w:r>
          </w:p>
          <w:p w:rsidR="00411D88" w:rsidRPr="0026334A" w:rsidRDefault="00411D88" w:rsidP="000F215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11D88" w:rsidRPr="0026334A" w:rsidTr="000F215E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411D88" w:rsidRPr="0026334A" w:rsidRDefault="00411D88" w:rsidP="000F215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334A">
              <w:rPr>
                <w:rFonts w:cstheme="minorHAnsi"/>
                <w:b/>
                <w:sz w:val="24"/>
                <w:szCs w:val="24"/>
              </w:rPr>
              <w:t>Информация о направляемом материале</w:t>
            </w:r>
          </w:p>
        </w:tc>
      </w:tr>
      <w:tr w:rsidR="00411D88" w:rsidRPr="0026334A" w:rsidTr="00411D88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411D88" w:rsidRPr="0026334A" w:rsidRDefault="00411D88" w:rsidP="000F215E">
            <w:pPr>
              <w:spacing w:after="0" w:line="240" w:lineRule="auto"/>
              <w:outlineLvl w:val="1"/>
              <w:rPr>
                <w:rFonts w:cstheme="minorHAnsi"/>
                <w:bCs/>
                <w:sz w:val="24"/>
                <w:szCs w:val="24"/>
              </w:rPr>
            </w:pPr>
            <w:r w:rsidRPr="0026334A">
              <w:rPr>
                <w:rFonts w:cstheme="minorHAnsi"/>
                <w:bCs/>
                <w:sz w:val="24"/>
                <w:szCs w:val="24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411D88" w:rsidRPr="0026334A" w:rsidRDefault="00411D88" w:rsidP="000F215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11D88" w:rsidRPr="0026334A" w:rsidTr="000F215E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411D88" w:rsidRPr="0026334A" w:rsidRDefault="00411D88" w:rsidP="000F215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334A">
              <w:rPr>
                <w:rFonts w:cstheme="minorHAnsi"/>
                <w:b/>
                <w:sz w:val="24"/>
                <w:szCs w:val="24"/>
              </w:rPr>
              <w:t>Информация участника</w:t>
            </w:r>
          </w:p>
        </w:tc>
      </w:tr>
      <w:tr w:rsidR="00411D88" w:rsidRPr="0026334A" w:rsidTr="00411D88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411D88" w:rsidRPr="0026334A" w:rsidRDefault="00411D88" w:rsidP="000F215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334A">
              <w:rPr>
                <w:rFonts w:cstheme="minorHAnsi"/>
                <w:sz w:val="24"/>
                <w:szCs w:val="24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411D88" w:rsidRPr="0026334A" w:rsidRDefault="00411D88" w:rsidP="000F215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11D88" w:rsidRPr="0026334A" w:rsidTr="00411D88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411D88" w:rsidRPr="0026334A" w:rsidRDefault="00411D88" w:rsidP="000F215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334A">
              <w:rPr>
                <w:rFonts w:cstheme="minorHAnsi"/>
                <w:sz w:val="24"/>
                <w:szCs w:val="24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411D88" w:rsidRPr="0026334A" w:rsidRDefault="00411D88" w:rsidP="000F215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11D88" w:rsidRPr="0026334A" w:rsidTr="00411D88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411D88" w:rsidRPr="0026334A" w:rsidRDefault="00411D88" w:rsidP="000F215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334A">
              <w:rPr>
                <w:rFonts w:cstheme="minorHAnsi"/>
                <w:sz w:val="24"/>
                <w:szCs w:val="24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411D88" w:rsidRPr="0026334A" w:rsidRDefault="00411D88" w:rsidP="000F215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11D88" w:rsidRPr="0026334A" w:rsidTr="00411D88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411D88" w:rsidRPr="0026334A" w:rsidRDefault="00411D88" w:rsidP="000F215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334A">
              <w:rPr>
                <w:rFonts w:cstheme="minorHAnsi"/>
                <w:sz w:val="24"/>
                <w:szCs w:val="24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411D88" w:rsidRPr="0026334A" w:rsidRDefault="00411D88" w:rsidP="000F215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11D88" w:rsidRPr="0026334A" w:rsidTr="00411D88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411D88" w:rsidRPr="0026334A" w:rsidRDefault="00411D88" w:rsidP="000F215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334A">
              <w:rPr>
                <w:rFonts w:cstheme="minorHAnsi"/>
                <w:sz w:val="24"/>
                <w:szCs w:val="24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411D88" w:rsidRPr="0026334A" w:rsidRDefault="00411D88" w:rsidP="000F215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411D88" w:rsidRPr="00C165FE" w:rsidRDefault="00411D88" w:rsidP="00411D88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B79BA" w:rsidRDefault="000B79BA" w:rsidP="00411D88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</w:p>
    <w:sectPr w:rsidR="000B79BA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CA7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83B22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67A4"/>
    <w:rsid w:val="002535E7"/>
    <w:rsid w:val="0026334A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C87"/>
    <w:rsid w:val="002A6F19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9023A"/>
    <w:rsid w:val="00393A9E"/>
    <w:rsid w:val="00394C28"/>
    <w:rsid w:val="003A1EC9"/>
    <w:rsid w:val="003A370A"/>
    <w:rsid w:val="003A4ED0"/>
    <w:rsid w:val="003B4F3A"/>
    <w:rsid w:val="003C7F43"/>
    <w:rsid w:val="003D3F88"/>
    <w:rsid w:val="003E06AA"/>
    <w:rsid w:val="003E22D1"/>
    <w:rsid w:val="003E5FD8"/>
    <w:rsid w:val="003F0247"/>
    <w:rsid w:val="003F658B"/>
    <w:rsid w:val="00411D88"/>
    <w:rsid w:val="00414941"/>
    <w:rsid w:val="00416338"/>
    <w:rsid w:val="004205CC"/>
    <w:rsid w:val="00422120"/>
    <w:rsid w:val="0042476D"/>
    <w:rsid w:val="00432F2E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D7694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28DD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521E"/>
    <w:rsid w:val="007379E9"/>
    <w:rsid w:val="00737B3D"/>
    <w:rsid w:val="00744E8E"/>
    <w:rsid w:val="007474A0"/>
    <w:rsid w:val="0075251C"/>
    <w:rsid w:val="00773A2B"/>
    <w:rsid w:val="00775412"/>
    <w:rsid w:val="0077722A"/>
    <w:rsid w:val="007931A1"/>
    <w:rsid w:val="007A5A5C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2E03"/>
    <w:rsid w:val="00826AC2"/>
    <w:rsid w:val="00840800"/>
    <w:rsid w:val="00842403"/>
    <w:rsid w:val="00845C36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2821"/>
    <w:rsid w:val="00AF746F"/>
    <w:rsid w:val="00B052F7"/>
    <w:rsid w:val="00B05495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F64"/>
    <w:rsid w:val="00D30B10"/>
    <w:rsid w:val="00D32E47"/>
    <w:rsid w:val="00D35D86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228F"/>
    <w:rsid w:val="00DD3870"/>
    <w:rsid w:val="00DE2C1F"/>
    <w:rsid w:val="00DE5EFF"/>
    <w:rsid w:val="00DE6078"/>
    <w:rsid w:val="00DE6266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22E0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0E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D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B8F1-027B-4D3B-AB21-3BA5E5AE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1</cp:revision>
  <dcterms:created xsi:type="dcterms:W3CDTF">2014-07-03T15:28:00Z</dcterms:created>
  <dcterms:modified xsi:type="dcterms:W3CDTF">2024-02-02T04:59:00Z</dcterms:modified>
</cp:coreProperties>
</file>